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2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8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асположенного по адресу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proofErr w:type="gramStart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с. Александровка, ул. Советская, 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. 48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7 доля)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proofErr w:type="gram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отков Евгений Иван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919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4919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4919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25100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919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4919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91982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49198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1503F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7 доли)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76B2" w:rsidRP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ротков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F76B2" w:rsidRP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вгени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5F76B2" w:rsidRP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5F76B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EC534A" w:rsidRPr="00EC53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03F0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008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91982"/>
    <w:rsid w:val="004A0970"/>
    <w:rsid w:val="004A45BB"/>
    <w:rsid w:val="004B12AD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A71D1"/>
    <w:rsid w:val="005D0F82"/>
    <w:rsid w:val="005D4D09"/>
    <w:rsid w:val="005E26C5"/>
    <w:rsid w:val="005F705C"/>
    <w:rsid w:val="005F76B2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534A"/>
    <w:rsid w:val="00EC6E70"/>
    <w:rsid w:val="00ED0748"/>
    <w:rsid w:val="00ED4E25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E583-C291-4120-A52A-DD70F307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2-21T11:21:00Z</cp:lastPrinted>
  <dcterms:created xsi:type="dcterms:W3CDTF">2021-11-22T12:34:00Z</dcterms:created>
  <dcterms:modified xsi:type="dcterms:W3CDTF">2022-02-21T11:24:00Z</dcterms:modified>
</cp:coreProperties>
</file>